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플레이북 버전 이력</w:t>
      </w:r>
    </w:p>
    <w:p>
      <w:r>
        <w:t>사용자가 플레이북 디자이너에서 플레이북을 편집하고 저장하면 저장한 시점의 시각을 기준으로 각각 설정을 저장합니다. 이렇게 플레이북의 변경된 형상을 별도 저장함으로써 버전을 관리할 수 있습니다.</w:t>
      </w:r>
    </w:p>
    <w:p>
      <w:pPr>
        <w:pStyle w:val="a7"/>
      </w:pPr>
      <w:r>
        <w:t>플레이북 버전 이력 열기/닫기</w:t>
      </w:r>
    </w:p>
    <w:p>
      <w:r>
        <w:t xml:space="preserve">플레이북의 버전 이력 패널을 열거나 닫으려면 </w:t>
      </w:r>
      <w:r>
        <w:rPr>
          <w:b w:val="on"/>
        </w:rPr>
        <w:t>이력</w:t>
      </w:r>
      <w:r>
        <w:t>을 누르세요. 패널이 닫힌 상태에서 누르면 패널이 열리고, 열린 상태에서 누르면 패널이 닫힙니다.</w:t>
      </w:r>
    </w:p>
    <w:p>
      <w:r>
        <w:drawing>
          <wp:inline distT="0" distR="0" distB="0" distL="0">
            <wp:extent cx="5715000" cy="3225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특정한 플레이북 버전 열기</w:t>
      </w:r>
    </w:p>
    <w:p>
      <w:r>
        <w:t>버전 이력 패널에서 과거의 버전 이력을 누르면 해당 버전의 플레이북 설정을 가져와 흐름도에 읽기 전용 모드로 표시합니다.</w:t>
      </w:r>
    </w:p>
    <w:p>
      <w:r>
        <w:drawing>
          <wp:inline distT="0" distR="0" distB="0" distL="0">
            <wp:extent cx="5715000" cy="3238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편집 시작하기</w:t>
      </w:r>
      <w:r>
        <w:t>를 누르면 해당 버전을 편집할 수 있습니다. 편집한 버전을 저장하면 저장 시점의 시각으로 버전이 저장되고, 로그프레소 마에스트로는 최근에 저장된 버전을 기준으로 플레이북을 실행합니다.</w:t>
      </w:r>
    </w:p>
    <w:p>
      <w:pPr>
        <w:pStyle w:val="a7"/>
      </w:pPr>
      <w:r>
        <w:t>태그</w:t>
      </w:r>
    </w:p>
    <w:p>
      <w:r>
        <w:t>특정한 시점의 버전 이력에 태그를 부여하고 태그가 부여된 이력만 별도로 조회할 수 있습니다.</w:t>
      </w:r>
    </w:p>
    <w:p>
      <w:pPr>
        <w:pStyle w:val="a7"/>
      </w:pPr>
      <w:r>
        <w:t>태그 추가</w:t>
      </w:r>
    </w:p>
    <w:p>
      <w:r>
        <w:t>특정한 버전 이력에 태그를 추가하려면,</w:t>
      </w:r>
    </w:p>
    <w:p>
      <w:r>
        <w:t>태그를 부여할 이력을 선택하고 "</w:t>
      </w:r>
      <w:r>
        <w:rPr>
          <w:b w:val="on"/>
        </w:rPr>
        <w:t>**⁝**</w:t>
      </w:r>
      <w:r>
        <w:t>"을 누르세요.</w:t>
      </w:r>
    </w:p>
    <w:p>
      <w:r>
        <w:rPr>
          <w:b w:val="on"/>
        </w:rPr>
        <w:t>태그 추가</w:t>
      </w:r>
      <w:r>
        <w:t>를 선택하세요.</w:t>
      </w:r>
    </w:p>
    <w:p>
      <w:r>
        <w:rPr>
          <w:b w:val="on"/>
        </w:rPr>
        <w:t>태그 설정</w:t>
      </w:r>
      <w:r>
        <w:t xml:space="preserve">에서 부여할 태그를 입력하고 </w:t>
      </w:r>
      <w:r>
        <w:rPr>
          <w:b w:val="on"/>
        </w:rPr>
        <w:t>확인</w:t>
      </w:r>
      <w:r>
        <w:t>을 누르세요.</w:t>
      </w:r>
    </w:p>
    <w:p>
      <w:pPr>
        <w:pStyle w:val="a7"/>
      </w:pPr>
      <w:r>
        <w:t>태그 삭제</w:t>
      </w:r>
    </w:p>
    <w:p>
      <w:r>
        <w:t>특정한 버전 이력에 부여된 태그를 제거하려면,</w:t>
      </w:r>
    </w:p>
    <w:p>
      <w:r>
        <w:t>태그를 삭제할 이력을 선택하고 "</w:t>
      </w:r>
      <w:r>
        <w:rPr>
          <w:b w:val="on"/>
        </w:rPr>
        <w:t>**⁝**</w:t>
      </w:r>
      <w:r>
        <w:t>"을 누르세요.</w:t>
      </w:r>
    </w:p>
    <w:p>
      <w:r>
        <w:rPr>
          <w:b w:val="on"/>
        </w:rPr>
        <w:t>태그 삭제</w:t>
      </w:r>
      <w:r>
        <w:t>를 선택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